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55E4F0A5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No. 3</w:t>
      </w:r>
      <w:r w:rsidR="006D0B18">
        <w:rPr>
          <w:b/>
          <w:bCs/>
          <w:sz w:val="24"/>
          <w:szCs w:val="24"/>
        </w:rPr>
        <w:t>4</w:t>
      </w:r>
      <w:r w:rsidR="00A04875">
        <w:rPr>
          <w:b/>
          <w:bCs/>
          <w:sz w:val="24"/>
          <w:szCs w:val="24"/>
        </w:rPr>
        <w:t>1</w:t>
      </w:r>
      <w:r w:rsidR="006D0B18">
        <w:rPr>
          <w:b/>
          <w:bCs/>
          <w:sz w:val="24"/>
          <w:szCs w:val="24"/>
        </w:rPr>
        <w:t xml:space="preserve"> </w:t>
      </w:r>
    </w:p>
    <w:p w14:paraId="497F6D83" w14:textId="765067DE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>uesday 1</w:t>
      </w:r>
      <w:r w:rsidR="00054B89">
        <w:rPr>
          <w:b/>
          <w:bCs/>
          <w:sz w:val="24"/>
          <w:szCs w:val="24"/>
        </w:rPr>
        <w:t>9</w:t>
      </w:r>
      <w:r w:rsidR="00054B89" w:rsidRPr="00054B89">
        <w:rPr>
          <w:b/>
          <w:bCs/>
          <w:sz w:val="24"/>
          <w:szCs w:val="24"/>
          <w:vertAlign w:val="superscript"/>
        </w:rPr>
        <w:t>th</w:t>
      </w:r>
      <w:r w:rsidR="00054B89">
        <w:rPr>
          <w:b/>
          <w:bCs/>
          <w:sz w:val="24"/>
          <w:szCs w:val="24"/>
        </w:rPr>
        <w:t xml:space="preserve"> July</w:t>
      </w:r>
      <w:r w:rsidR="00F22A45">
        <w:rPr>
          <w:b/>
          <w:bCs/>
          <w:sz w:val="24"/>
          <w:szCs w:val="24"/>
        </w:rPr>
        <w:t xml:space="preserve"> 2022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045609B4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 Nick Powell, Adrian Phillips</w:t>
      </w:r>
      <w:r w:rsidR="00897C0E">
        <w:rPr>
          <w:sz w:val="24"/>
          <w:szCs w:val="24"/>
        </w:rPr>
        <w:t xml:space="preserve">, </w:t>
      </w:r>
      <w:r w:rsidRPr="199695CD">
        <w:rPr>
          <w:sz w:val="24"/>
          <w:szCs w:val="24"/>
        </w:rPr>
        <w:t>Gareth Williams</w:t>
      </w:r>
      <w:r w:rsidR="00897C0E">
        <w:rPr>
          <w:sz w:val="24"/>
          <w:szCs w:val="24"/>
        </w:rPr>
        <w:t xml:space="preserve"> </w:t>
      </w:r>
      <w:r w:rsidR="00897C0E" w:rsidRPr="199695CD">
        <w:rPr>
          <w:sz w:val="24"/>
          <w:szCs w:val="24"/>
        </w:rPr>
        <w:t>(Chairperson)</w:t>
      </w:r>
      <w:r w:rsidR="008D78F4">
        <w:rPr>
          <w:sz w:val="24"/>
          <w:szCs w:val="24"/>
        </w:rPr>
        <w:t xml:space="preserve">, </w:t>
      </w:r>
      <w:r w:rsidR="003467E6">
        <w:rPr>
          <w:sz w:val="24"/>
          <w:szCs w:val="24"/>
        </w:rPr>
        <w:t xml:space="preserve">Peter </w:t>
      </w:r>
      <w:proofErr w:type="gramStart"/>
      <w:r w:rsidR="003467E6">
        <w:rPr>
          <w:sz w:val="24"/>
          <w:szCs w:val="24"/>
        </w:rPr>
        <w:t>Keen</w:t>
      </w:r>
      <w:r w:rsidR="008802FB">
        <w:rPr>
          <w:sz w:val="24"/>
          <w:szCs w:val="24"/>
        </w:rPr>
        <w:t xml:space="preserve">, </w:t>
      </w:r>
      <w:r w:rsidR="003467E6">
        <w:rPr>
          <w:sz w:val="24"/>
          <w:szCs w:val="24"/>
        </w:rPr>
        <w:t xml:space="preserve"> </w:t>
      </w:r>
      <w:r w:rsidR="009C0E2A">
        <w:rPr>
          <w:sz w:val="24"/>
          <w:szCs w:val="24"/>
        </w:rPr>
        <w:t>Jim</w:t>
      </w:r>
      <w:proofErr w:type="gramEnd"/>
      <w:r w:rsidR="009C0E2A">
        <w:rPr>
          <w:sz w:val="24"/>
          <w:szCs w:val="24"/>
        </w:rPr>
        <w:t xml:space="preserve"> </w:t>
      </w:r>
      <w:proofErr w:type="spellStart"/>
      <w:r w:rsidR="009C0E2A">
        <w:rPr>
          <w:sz w:val="24"/>
          <w:szCs w:val="24"/>
        </w:rPr>
        <w:t>Maccall</w:t>
      </w:r>
      <w:proofErr w:type="spellEnd"/>
      <w:r w:rsidR="00A04875">
        <w:rPr>
          <w:sz w:val="24"/>
          <w:szCs w:val="24"/>
        </w:rPr>
        <w:t>,</w:t>
      </w:r>
      <w:r w:rsidR="009C0E2A">
        <w:rPr>
          <w:sz w:val="24"/>
          <w:szCs w:val="24"/>
        </w:rPr>
        <w:t xml:space="preserve"> </w:t>
      </w:r>
      <w:r w:rsidR="00A04875" w:rsidRPr="199695CD">
        <w:rPr>
          <w:sz w:val="24"/>
          <w:szCs w:val="24"/>
        </w:rPr>
        <w:t>Maureen Wilde</w:t>
      </w:r>
      <w:r w:rsidR="00A04875">
        <w:rPr>
          <w:sz w:val="24"/>
          <w:szCs w:val="24"/>
        </w:rPr>
        <w:t xml:space="preserve"> </w:t>
      </w:r>
      <w:r w:rsidR="00F22A45">
        <w:rPr>
          <w:sz w:val="24"/>
          <w:szCs w:val="24"/>
        </w:rPr>
        <w:t xml:space="preserve">and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799F891E" w:rsidR="0CF06B42" w:rsidRDefault="00A77720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690DCEE3" w14:textId="532E6938" w:rsidR="00BC614C" w:rsidRDefault="00A04875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Glynn Broadbent</w:t>
      </w:r>
      <w:r w:rsidR="006E6EF8">
        <w:rPr>
          <w:sz w:val="24"/>
          <w:szCs w:val="24"/>
        </w:rPr>
        <w:t>, Cllr. Aled Davies</w:t>
      </w:r>
    </w:p>
    <w:p w14:paraId="1AC564BA" w14:textId="77777777" w:rsidR="008D78F4" w:rsidRDefault="008D78F4" w:rsidP="26267F6C">
      <w:pPr>
        <w:spacing w:after="0"/>
        <w:rPr>
          <w:sz w:val="24"/>
          <w:szCs w:val="24"/>
        </w:rPr>
      </w:pPr>
    </w:p>
    <w:p w14:paraId="48AF2580" w14:textId="0787E15E" w:rsidR="2CA6B579" w:rsidRDefault="00A77720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>
        <w:rPr>
          <w:b/>
          <w:bCs/>
          <w:sz w:val="24"/>
          <w:szCs w:val="24"/>
        </w:rPr>
        <w:t>340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A04875">
        <w:rPr>
          <w:b/>
          <w:bCs/>
          <w:sz w:val="24"/>
          <w:szCs w:val="24"/>
        </w:rPr>
        <w:t>17</w:t>
      </w:r>
      <w:r w:rsidR="00A04875" w:rsidRPr="00A04875">
        <w:rPr>
          <w:b/>
          <w:bCs/>
          <w:sz w:val="24"/>
          <w:szCs w:val="24"/>
          <w:vertAlign w:val="superscript"/>
        </w:rPr>
        <w:t>th</w:t>
      </w:r>
      <w:r w:rsidR="00A04875">
        <w:rPr>
          <w:b/>
          <w:bCs/>
          <w:sz w:val="24"/>
          <w:szCs w:val="24"/>
        </w:rPr>
        <w:t xml:space="preserve"> May</w:t>
      </w:r>
      <w:r w:rsidR="00682478">
        <w:rPr>
          <w:b/>
          <w:bCs/>
          <w:sz w:val="24"/>
          <w:szCs w:val="24"/>
        </w:rPr>
        <w:t xml:space="preserve"> 202</w:t>
      </w:r>
      <w:r w:rsidR="00AF3C37">
        <w:rPr>
          <w:b/>
          <w:bCs/>
          <w:sz w:val="24"/>
          <w:szCs w:val="24"/>
        </w:rPr>
        <w:t>2</w:t>
      </w:r>
      <w:r w:rsidR="00CE1439">
        <w:rPr>
          <w:b/>
          <w:bCs/>
          <w:sz w:val="24"/>
          <w:szCs w:val="24"/>
        </w:rPr>
        <w:t>.</w:t>
      </w:r>
    </w:p>
    <w:p w14:paraId="416E2A47" w14:textId="4E0166AF" w:rsidR="3AFF3AD7" w:rsidRDefault="3AFF3AD7" w:rsidP="199695CD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and signed by </w:t>
      </w:r>
      <w:r w:rsidR="00995F78">
        <w:rPr>
          <w:sz w:val="24"/>
          <w:szCs w:val="24"/>
        </w:rPr>
        <w:t>Gareth Williams</w:t>
      </w:r>
      <w:r w:rsidRPr="199695CD">
        <w:rPr>
          <w:sz w:val="24"/>
          <w:szCs w:val="24"/>
        </w:rPr>
        <w:t xml:space="preserve"> (chairperson)</w:t>
      </w:r>
    </w:p>
    <w:p w14:paraId="1C7D071E" w14:textId="28236874" w:rsidR="00801B35" w:rsidRDefault="00995F78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W </w:t>
      </w:r>
      <w:r w:rsidR="005B74CC">
        <w:rPr>
          <w:sz w:val="24"/>
          <w:szCs w:val="24"/>
        </w:rPr>
        <w:t>apologies for the meeting being cancelled in June due to sickness and holidays.</w:t>
      </w:r>
    </w:p>
    <w:p w14:paraId="12230C9A" w14:textId="77777777" w:rsidR="007265CD" w:rsidRDefault="007265CD" w:rsidP="199695CD">
      <w:pPr>
        <w:spacing w:after="0"/>
        <w:rPr>
          <w:sz w:val="24"/>
          <w:szCs w:val="24"/>
        </w:rPr>
      </w:pPr>
    </w:p>
    <w:p w14:paraId="0353A79F" w14:textId="367DAB82" w:rsidR="5104A3A7" w:rsidRDefault="00A77720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7B9EDF42" w14:textId="19984350" w:rsidR="0035290F" w:rsidRDefault="674F53A2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otholes</w:t>
      </w:r>
      <w:r w:rsidR="764E83E5" w:rsidRPr="199695CD">
        <w:rPr>
          <w:b/>
          <w:bCs/>
          <w:sz w:val="24"/>
          <w:szCs w:val="24"/>
        </w:rPr>
        <w:t xml:space="preserve"> in Llangedwyn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proofErr w:type="spellStart"/>
      <w:r w:rsidR="00D76A27">
        <w:rPr>
          <w:sz w:val="24"/>
          <w:szCs w:val="24"/>
        </w:rPr>
        <w:t>Scrwgn</w:t>
      </w:r>
      <w:proofErr w:type="spellEnd"/>
      <w:r w:rsidR="00D76A27">
        <w:rPr>
          <w:sz w:val="24"/>
          <w:szCs w:val="24"/>
        </w:rPr>
        <w:t xml:space="preserve"> Lane has now been completed.  The worst roads are now around the </w:t>
      </w:r>
      <w:proofErr w:type="spellStart"/>
      <w:r w:rsidR="00D76A27">
        <w:rPr>
          <w:sz w:val="24"/>
          <w:szCs w:val="24"/>
        </w:rPr>
        <w:t>Briw</w:t>
      </w:r>
      <w:proofErr w:type="spellEnd"/>
      <w:r w:rsidR="00D76A27">
        <w:rPr>
          <w:sz w:val="24"/>
          <w:szCs w:val="24"/>
        </w:rPr>
        <w:t>.</w:t>
      </w:r>
      <w:r w:rsidR="00474B44">
        <w:rPr>
          <w:sz w:val="24"/>
          <w:szCs w:val="24"/>
        </w:rPr>
        <w:t xml:space="preserve"> </w:t>
      </w:r>
      <w:r w:rsidR="00422FCF">
        <w:rPr>
          <w:sz w:val="24"/>
          <w:szCs w:val="24"/>
        </w:rPr>
        <w:t xml:space="preserve"> We would like to send an FOI to Severn Trent asking the age of the network and how much water we are losing</w:t>
      </w:r>
      <w:r w:rsidR="00103797">
        <w:rPr>
          <w:sz w:val="24"/>
          <w:szCs w:val="24"/>
        </w:rPr>
        <w:t xml:space="preserve">.  This will in effect damage the roads and create potholes. </w:t>
      </w:r>
    </w:p>
    <w:p w14:paraId="4D6451A1" w14:textId="19BC9B44" w:rsidR="004A1E35" w:rsidRDefault="00AD48FC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No Through Road Sign</w:t>
      </w:r>
      <w:r>
        <w:rPr>
          <w:b/>
          <w:bCs/>
          <w:sz w:val="24"/>
          <w:szCs w:val="24"/>
        </w:rPr>
        <w:t xml:space="preserve"> – </w:t>
      </w:r>
      <w:r w:rsidR="00D8088B">
        <w:rPr>
          <w:sz w:val="24"/>
          <w:szCs w:val="24"/>
        </w:rPr>
        <w:t xml:space="preserve">The sign has now been erected at the top of the </w:t>
      </w:r>
      <w:r w:rsidR="00BB5239">
        <w:rPr>
          <w:sz w:val="24"/>
          <w:szCs w:val="24"/>
        </w:rPr>
        <w:t>lane,</w:t>
      </w:r>
      <w:r w:rsidR="00D8088B">
        <w:rPr>
          <w:sz w:val="24"/>
          <w:szCs w:val="24"/>
        </w:rPr>
        <w:t xml:space="preserve"> but the delivery vans </w:t>
      </w:r>
      <w:r w:rsidR="0043262A">
        <w:rPr>
          <w:sz w:val="24"/>
          <w:szCs w:val="24"/>
        </w:rPr>
        <w:t>usually come up the lane not down.  The posts are still in position at the bottom waiting for signs</w:t>
      </w:r>
      <w:r w:rsidR="00BB5239">
        <w:rPr>
          <w:sz w:val="24"/>
          <w:szCs w:val="24"/>
        </w:rPr>
        <w:t xml:space="preserve"> to be attached.</w:t>
      </w:r>
    </w:p>
    <w:p w14:paraId="2FBA45F0" w14:textId="088FB7A6" w:rsidR="50B28AB5" w:rsidRDefault="00D66E13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First Aid Training Dates</w:t>
      </w:r>
      <w:r w:rsidR="00D96F4D" w:rsidRPr="199695CD">
        <w:rPr>
          <w:b/>
          <w:bCs/>
          <w:sz w:val="24"/>
          <w:szCs w:val="24"/>
        </w:rPr>
        <w:t xml:space="preserve"> </w:t>
      </w:r>
      <w:r w:rsidR="00EA088A">
        <w:rPr>
          <w:b/>
          <w:bCs/>
          <w:sz w:val="24"/>
          <w:szCs w:val="24"/>
        </w:rPr>
        <w:t>–</w:t>
      </w:r>
      <w:r w:rsidR="74A3C3CD" w:rsidRPr="199695CD">
        <w:rPr>
          <w:b/>
          <w:bCs/>
          <w:sz w:val="24"/>
          <w:szCs w:val="24"/>
        </w:rPr>
        <w:t xml:space="preserve"> </w:t>
      </w:r>
      <w:r w:rsidR="00784F01">
        <w:rPr>
          <w:sz w:val="24"/>
          <w:szCs w:val="24"/>
        </w:rPr>
        <w:t xml:space="preserve">The training will take place in The Mill </w:t>
      </w:r>
      <w:r w:rsidR="00F56B81">
        <w:rPr>
          <w:sz w:val="24"/>
          <w:szCs w:val="24"/>
        </w:rPr>
        <w:t xml:space="preserve">and suitable dates in September and October will be looked at. </w:t>
      </w:r>
    </w:p>
    <w:p w14:paraId="1D39BAC9" w14:textId="6F318A44" w:rsidR="0017768D" w:rsidRPr="0001151D" w:rsidRDefault="0081213B" w:rsidP="008A4C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01151D">
        <w:rPr>
          <w:b/>
          <w:bCs/>
          <w:sz w:val="24"/>
          <w:szCs w:val="24"/>
        </w:rPr>
        <w:t xml:space="preserve">Dog Fouling in the Village </w:t>
      </w:r>
      <w:r w:rsidR="002468A4" w:rsidRPr="0001151D">
        <w:rPr>
          <w:b/>
          <w:bCs/>
          <w:sz w:val="24"/>
          <w:szCs w:val="24"/>
        </w:rPr>
        <w:t>–</w:t>
      </w:r>
      <w:r w:rsidRPr="0001151D">
        <w:rPr>
          <w:b/>
          <w:bCs/>
          <w:sz w:val="24"/>
          <w:szCs w:val="24"/>
        </w:rPr>
        <w:t xml:space="preserve"> </w:t>
      </w:r>
      <w:r w:rsidR="005F4372">
        <w:rPr>
          <w:sz w:val="24"/>
          <w:szCs w:val="24"/>
        </w:rPr>
        <w:t xml:space="preserve">The signs have not been </w:t>
      </w:r>
      <w:r w:rsidR="008916D9">
        <w:rPr>
          <w:sz w:val="24"/>
          <w:szCs w:val="24"/>
        </w:rPr>
        <w:t>erected;</w:t>
      </w:r>
      <w:r w:rsidR="00D148D3">
        <w:rPr>
          <w:sz w:val="24"/>
          <w:szCs w:val="24"/>
        </w:rPr>
        <w:t xml:space="preserve"> we have had further complaints regards fouling in the church yard.  </w:t>
      </w:r>
    </w:p>
    <w:p w14:paraId="0CF19492" w14:textId="1054673D" w:rsidR="006E737E" w:rsidRDefault="00D148D3" w:rsidP="0053076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king </w:t>
      </w:r>
      <w:r w:rsidR="00530769">
        <w:rPr>
          <w:b/>
          <w:bCs/>
          <w:sz w:val="24"/>
          <w:szCs w:val="24"/>
        </w:rPr>
        <w:t>Dol Emrys</w:t>
      </w:r>
      <w:r w:rsidR="005A6559">
        <w:rPr>
          <w:b/>
          <w:bCs/>
          <w:sz w:val="24"/>
          <w:szCs w:val="24"/>
        </w:rPr>
        <w:t xml:space="preserve"> </w:t>
      </w:r>
      <w:r w:rsidR="008916D9">
        <w:rPr>
          <w:b/>
          <w:bCs/>
          <w:sz w:val="24"/>
          <w:szCs w:val="24"/>
        </w:rPr>
        <w:t>– The</w:t>
      </w:r>
      <w:r w:rsidR="006E6EF8">
        <w:rPr>
          <w:sz w:val="24"/>
          <w:szCs w:val="24"/>
        </w:rPr>
        <w:t xml:space="preserve"> plans submitted by </w:t>
      </w:r>
      <w:proofErr w:type="spellStart"/>
      <w:r w:rsidR="006E6EF8">
        <w:rPr>
          <w:sz w:val="24"/>
          <w:szCs w:val="24"/>
        </w:rPr>
        <w:t>Powys</w:t>
      </w:r>
      <w:proofErr w:type="spellEnd"/>
      <w:r w:rsidR="006E6EF8">
        <w:rPr>
          <w:sz w:val="24"/>
          <w:szCs w:val="24"/>
        </w:rPr>
        <w:t xml:space="preserve"> County Council are not suitable.  </w:t>
      </w:r>
      <w:r w:rsidR="005048E6">
        <w:rPr>
          <w:sz w:val="24"/>
          <w:szCs w:val="24"/>
        </w:rPr>
        <w:t xml:space="preserve">Councilors had </w:t>
      </w:r>
      <w:r w:rsidR="008916D9">
        <w:rPr>
          <w:sz w:val="24"/>
          <w:szCs w:val="24"/>
        </w:rPr>
        <w:t>a</w:t>
      </w:r>
      <w:r w:rsidR="005048E6">
        <w:rPr>
          <w:sz w:val="24"/>
          <w:szCs w:val="24"/>
        </w:rPr>
        <w:t xml:space="preserve"> lengthy discussion over different options for the parking</w:t>
      </w:r>
      <w:r w:rsidR="006E737E">
        <w:rPr>
          <w:sz w:val="24"/>
          <w:szCs w:val="24"/>
        </w:rPr>
        <w:t xml:space="preserve">.  </w:t>
      </w:r>
    </w:p>
    <w:p w14:paraId="67ED31E8" w14:textId="7FE162F9" w:rsidR="006E737E" w:rsidRDefault="006E737E" w:rsidP="006E737E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E737E">
        <w:rPr>
          <w:sz w:val="24"/>
          <w:szCs w:val="24"/>
        </w:rPr>
        <w:t xml:space="preserve">Why can you only have one entrance? </w:t>
      </w:r>
      <w:r w:rsidR="00C96D33">
        <w:rPr>
          <w:sz w:val="24"/>
          <w:szCs w:val="24"/>
        </w:rPr>
        <w:t xml:space="preserve">   </w:t>
      </w:r>
    </w:p>
    <w:p w14:paraId="198404F2" w14:textId="360C5579" w:rsidR="00530769" w:rsidRPr="006E737E" w:rsidRDefault="006E737E" w:rsidP="00C96D33">
      <w:pPr>
        <w:spacing w:after="0"/>
        <w:ind w:left="720"/>
        <w:rPr>
          <w:sz w:val="24"/>
          <w:szCs w:val="24"/>
        </w:rPr>
      </w:pPr>
      <w:r w:rsidRPr="006E737E">
        <w:rPr>
          <w:sz w:val="24"/>
          <w:szCs w:val="24"/>
        </w:rPr>
        <w:t>JM has s</w:t>
      </w:r>
      <w:r w:rsidR="00C96D33">
        <w:rPr>
          <w:sz w:val="24"/>
          <w:szCs w:val="24"/>
        </w:rPr>
        <w:t xml:space="preserve">ent an email to Cllr. Aled Davies with regards to the parking situation but has     had no response to date.  </w:t>
      </w:r>
      <w:r w:rsidR="008832D4">
        <w:rPr>
          <w:sz w:val="24"/>
          <w:szCs w:val="24"/>
        </w:rPr>
        <w:t xml:space="preserve">We would like to </w:t>
      </w:r>
      <w:r w:rsidR="008261A6">
        <w:rPr>
          <w:sz w:val="24"/>
          <w:szCs w:val="24"/>
        </w:rPr>
        <w:t xml:space="preserve">invite Cllr. Aled Davies, </w:t>
      </w:r>
      <w:r w:rsidR="00D111A1">
        <w:rPr>
          <w:sz w:val="24"/>
          <w:szCs w:val="24"/>
        </w:rPr>
        <w:t xml:space="preserve">portfolio holder for Transport and housing. </w:t>
      </w:r>
      <w:r w:rsidR="00C96D33">
        <w:rPr>
          <w:sz w:val="24"/>
          <w:szCs w:val="24"/>
        </w:rPr>
        <w:t xml:space="preserve">                    </w:t>
      </w:r>
    </w:p>
    <w:p w14:paraId="0E9B1F1B" w14:textId="77777777" w:rsidR="0001772C" w:rsidRDefault="0001772C" w:rsidP="0001772C">
      <w:pPr>
        <w:pStyle w:val="ListParagraph"/>
        <w:spacing w:after="0"/>
        <w:rPr>
          <w:sz w:val="24"/>
          <w:szCs w:val="24"/>
        </w:rPr>
      </w:pPr>
    </w:p>
    <w:p w14:paraId="414E0CDF" w14:textId="66764BEF" w:rsidR="3730B725" w:rsidRDefault="00A7772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3730B725" w:rsidRPr="199695CD">
        <w:rPr>
          <w:b/>
          <w:bCs/>
          <w:sz w:val="24"/>
          <w:szCs w:val="24"/>
        </w:rPr>
        <w:t>.4 Correspondence Sent</w:t>
      </w:r>
    </w:p>
    <w:p w14:paraId="06B2A43D" w14:textId="5D046773" w:rsidR="3730B725" w:rsidRDefault="00BC7741" w:rsidP="199695C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sent to PCSO Sarah Pocock inviting her to the meeting.</w:t>
      </w:r>
    </w:p>
    <w:p w14:paraId="7D1D2928" w14:textId="77777777" w:rsidR="005C0C91" w:rsidRDefault="005C0C91" w:rsidP="005C0C91">
      <w:pPr>
        <w:pStyle w:val="ListParagraph"/>
        <w:spacing w:after="0"/>
        <w:rPr>
          <w:sz w:val="24"/>
          <w:szCs w:val="24"/>
        </w:rPr>
      </w:pPr>
    </w:p>
    <w:p w14:paraId="7C8C7F0A" w14:textId="746C581D" w:rsidR="3730B725" w:rsidRDefault="00A7772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677BB402" w14:textId="44D1D798" w:rsidR="001677C0" w:rsidRPr="00BC1259" w:rsidRDefault="00F81746" w:rsidP="00B653D9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BC1259">
        <w:rPr>
          <w:sz w:val="24"/>
          <w:szCs w:val="24"/>
        </w:rPr>
        <w:t xml:space="preserve">Email received from </w:t>
      </w:r>
      <w:r w:rsidR="00AA1650" w:rsidRPr="00BC1259">
        <w:rPr>
          <w:sz w:val="24"/>
          <w:szCs w:val="24"/>
        </w:rPr>
        <w:t xml:space="preserve">PCSO Sarah Pocock, </w:t>
      </w:r>
      <w:r w:rsidR="00FB585F" w:rsidRPr="00BC1259">
        <w:rPr>
          <w:sz w:val="24"/>
          <w:szCs w:val="24"/>
        </w:rPr>
        <w:t>she is due to go on maternity leave soon</w:t>
      </w:r>
      <w:r w:rsidR="00823EBC" w:rsidRPr="00BC1259">
        <w:rPr>
          <w:sz w:val="24"/>
          <w:szCs w:val="24"/>
        </w:rPr>
        <w:t xml:space="preserve">.  </w:t>
      </w:r>
      <w:r w:rsidR="00DF5742" w:rsidRPr="00BC1259">
        <w:rPr>
          <w:sz w:val="24"/>
          <w:szCs w:val="24"/>
        </w:rPr>
        <w:t xml:space="preserve">PCSO Hannah Price will be in position while Sarah is on maternity leave. </w:t>
      </w:r>
    </w:p>
    <w:p w14:paraId="602E9E3C" w14:textId="384B887A" w:rsidR="00AE1E64" w:rsidRPr="001677C0" w:rsidRDefault="00AE1E64" w:rsidP="001677C0">
      <w:pPr>
        <w:spacing w:after="0"/>
        <w:rPr>
          <w:sz w:val="24"/>
          <w:szCs w:val="24"/>
        </w:rPr>
      </w:pPr>
    </w:p>
    <w:p w14:paraId="73A51D22" w14:textId="77777777" w:rsidR="007424FB" w:rsidRPr="007424FB" w:rsidRDefault="007424FB" w:rsidP="007424FB">
      <w:pPr>
        <w:spacing w:after="0"/>
        <w:ind w:left="360"/>
        <w:rPr>
          <w:sz w:val="24"/>
          <w:szCs w:val="24"/>
        </w:rPr>
      </w:pPr>
    </w:p>
    <w:p w14:paraId="3DF16F7A" w14:textId="105E821E" w:rsidR="0A5F5ABF" w:rsidRDefault="00A7772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26048B89" w14:textId="1DC310A7" w:rsidR="000E2225" w:rsidRPr="00FE0086" w:rsidRDefault="002D6715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ning application for </w:t>
      </w:r>
      <w:proofErr w:type="spellStart"/>
      <w:r w:rsidR="00CE4737">
        <w:rPr>
          <w:sz w:val="24"/>
          <w:szCs w:val="24"/>
        </w:rPr>
        <w:t>Golfa</w:t>
      </w:r>
      <w:proofErr w:type="spellEnd"/>
      <w:r w:rsidR="00CE4737">
        <w:rPr>
          <w:sz w:val="24"/>
          <w:szCs w:val="24"/>
        </w:rPr>
        <w:t xml:space="preserve"> </w:t>
      </w:r>
      <w:proofErr w:type="spellStart"/>
      <w:r w:rsidR="00CE4737">
        <w:rPr>
          <w:sz w:val="24"/>
          <w:szCs w:val="24"/>
        </w:rPr>
        <w:t>Isaf</w:t>
      </w:r>
      <w:proofErr w:type="spellEnd"/>
      <w:r w:rsidR="00CE4737">
        <w:rPr>
          <w:sz w:val="24"/>
          <w:szCs w:val="24"/>
        </w:rPr>
        <w:t xml:space="preserve"> Farm. Planning (Listed Buildings and Conservation Areas) Act 1990 Consultation. </w:t>
      </w:r>
      <w:r w:rsidR="0037070E">
        <w:rPr>
          <w:sz w:val="24"/>
          <w:szCs w:val="24"/>
        </w:rPr>
        <w:t>Installation of 3 log burners to replace existing fireplaces, secondary double glazing, 1</w:t>
      </w:r>
      <w:r w:rsidR="0037070E" w:rsidRPr="0037070E">
        <w:rPr>
          <w:sz w:val="24"/>
          <w:szCs w:val="24"/>
          <w:vertAlign w:val="superscript"/>
        </w:rPr>
        <w:t>st</w:t>
      </w:r>
      <w:r w:rsidR="0037070E">
        <w:rPr>
          <w:sz w:val="24"/>
          <w:szCs w:val="24"/>
        </w:rPr>
        <w:t xml:space="preserve"> floor W/W and re-opening of existing blocked up spiral staircase.  There were no objections</w:t>
      </w:r>
      <w:r w:rsidR="00973C04">
        <w:rPr>
          <w:sz w:val="24"/>
          <w:szCs w:val="24"/>
        </w:rPr>
        <w:t xml:space="preserve"> or issues with</w:t>
      </w:r>
      <w:r w:rsidR="0037070E">
        <w:rPr>
          <w:sz w:val="24"/>
          <w:szCs w:val="24"/>
        </w:rPr>
        <w:t xml:space="preserve"> the planning. </w:t>
      </w: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1F2A8B90" w:rsidR="001D54A4" w:rsidRDefault="00A77720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59B871EA" w:rsidRPr="199695CD">
        <w:rPr>
          <w:b/>
          <w:bCs/>
          <w:sz w:val="24"/>
          <w:szCs w:val="24"/>
        </w:rPr>
        <w:t>.7 Finance</w:t>
      </w:r>
    </w:p>
    <w:p w14:paraId="324458B5" w14:textId="77777777" w:rsidR="00946A7D" w:rsidRPr="00946A7D" w:rsidRDefault="00DA39DE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siness Reserve Account: </w:t>
      </w:r>
    </w:p>
    <w:p w14:paraId="3A6D6CFD" w14:textId="77777777" w:rsidR="00092BB1" w:rsidRDefault="000E2225" w:rsidP="00946A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ank statement 1</w:t>
      </w:r>
      <w:r w:rsidR="00D95C93">
        <w:rPr>
          <w:sz w:val="24"/>
          <w:szCs w:val="24"/>
        </w:rPr>
        <w:t>6</w:t>
      </w:r>
      <w:r w:rsidR="003F1AC4">
        <w:rPr>
          <w:sz w:val="24"/>
          <w:szCs w:val="24"/>
        </w:rPr>
        <w:t>2</w:t>
      </w:r>
      <w:r w:rsidR="00875050">
        <w:rPr>
          <w:sz w:val="24"/>
          <w:szCs w:val="24"/>
        </w:rPr>
        <w:t>: £553.62</w:t>
      </w:r>
    </w:p>
    <w:p w14:paraId="21987254" w14:textId="0B1FBECE" w:rsidR="005E57E7" w:rsidRPr="005E57E7" w:rsidRDefault="00092BB1" w:rsidP="00946A7D">
      <w:pPr>
        <w:pStyle w:val="ListParagraph"/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nk statement </w:t>
      </w:r>
      <w:r w:rsidR="003F1AC4">
        <w:rPr>
          <w:sz w:val="24"/>
          <w:szCs w:val="24"/>
        </w:rPr>
        <w:t>163</w:t>
      </w:r>
      <w:r w:rsidR="005733F1">
        <w:rPr>
          <w:sz w:val="24"/>
          <w:szCs w:val="24"/>
        </w:rPr>
        <w:t xml:space="preserve">: £553.72 </w:t>
      </w:r>
    </w:p>
    <w:p w14:paraId="796046FF" w14:textId="77777777" w:rsidR="00946A7D" w:rsidRDefault="00DA39DE" w:rsidP="00946A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urrent Account</w:t>
      </w:r>
      <w:r w:rsidR="00946A7D">
        <w:rPr>
          <w:sz w:val="24"/>
          <w:szCs w:val="24"/>
        </w:rPr>
        <w:t>:</w:t>
      </w:r>
    </w:p>
    <w:p w14:paraId="6AADE0E8" w14:textId="4F83E482" w:rsidR="00267C17" w:rsidRPr="00961810" w:rsidRDefault="005E57E7" w:rsidP="00946A7D">
      <w:pPr>
        <w:pStyle w:val="ListParagraph"/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Bank statement 29</w:t>
      </w:r>
      <w:r w:rsidR="003C1EA9">
        <w:rPr>
          <w:sz w:val="24"/>
          <w:szCs w:val="24"/>
        </w:rPr>
        <w:t>6: £61</w:t>
      </w:r>
      <w:r w:rsidR="00E10427">
        <w:rPr>
          <w:sz w:val="24"/>
          <w:szCs w:val="24"/>
        </w:rPr>
        <w:t xml:space="preserve">38.88 </w:t>
      </w:r>
      <w:r w:rsidR="00947D5E">
        <w:rPr>
          <w:sz w:val="24"/>
          <w:szCs w:val="24"/>
        </w:rPr>
        <w:t xml:space="preserve">banked </w:t>
      </w:r>
      <w:r w:rsidR="004B1C53">
        <w:rPr>
          <w:sz w:val="24"/>
          <w:szCs w:val="24"/>
        </w:rPr>
        <w:t>cheque 371 (</w:t>
      </w:r>
      <w:proofErr w:type="spellStart"/>
      <w:proofErr w:type="gramStart"/>
      <w:r w:rsidR="00771196">
        <w:rPr>
          <w:sz w:val="24"/>
          <w:szCs w:val="24"/>
        </w:rPr>
        <w:t>St.Cedwyn</w:t>
      </w:r>
      <w:proofErr w:type="spellEnd"/>
      <w:proofErr w:type="gramEnd"/>
      <w:r w:rsidR="00771196">
        <w:rPr>
          <w:sz w:val="24"/>
          <w:szCs w:val="24"/>
        </w:rPr>
        <w:t xml:space="preserve"> Church)                       </w:t>
      </w:r>
      <w:r w:rsidR="00E10427">
        <w:rPr>
          <w:sz w:val="24"/>
          <w:szCs w:val="24"/>
        </w:rPr>
        <w:t xml:space="preserve"> </w:t>
      </w:r>
      <w:r w:rsidR="00EA567D">
        <w:rPr>
          <w:sz w:val="24"/>
          <w:szCs w:val="24"/>
        </w:rPr>
        <w:t xml:space="preserve">Bank statement </w:t>
      </w:r>
      <w:r w:rsidR="00E10427">
        <w:rPr>
          <w:sz w:val="24"/>
          <w:szCs w:val="24"/>
        </w:rPr>
        <w:t>297: £5685.02</w:t>
      </w:r>
      <w:r>
        <w:rPr>
          <w:sz w:val="24"/>
          <w:szCs w:val="24"/>
        </w:rPr>
        <w:t xml:space="preserve"> </w:t>
      </w:r>
      <w:r w:rsidR="00947D5E">
        <w:rPr>
          <w:sz w:val="24"/>
          <w:szCs w:val="24"/>
        </w:rPr>
        <w:t xml:space="preserve">banked </w:t>
      </w:r>
      <w:r w:rsidR="00BB1211">
        <w:rPr>
          <w:sz w:val="24"/>
          <w:szCs w:val="24"/>
        </w:rPr>
        <w:t xml:space="preserve">cheque 374 (BHIB) and </w:t>
      </w:r>
      <w:r w:rsidR="0015316C">
        <w:rPr>
          <w:sz w:val="24"/>
          <w:szCs w:val="24"/>
        </w:rPr>
        <w:t xml:space="preserve">cheque 370 (Library) </w:t>
      </w:r>
    </w:p>
    <w:p w14:paraId="097E78E2" w14:textId="77777777" w:rsidR="001619A5" w:rsidRPr="001619A5" w:rsidRDefault="007A7C8A" w:rsidP="00046BCB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BD38A3">
        <w:rPr>
          <w:sz w:val="24"/>
          <w:szCs w:val="24"/>
        </w:rPr>
        <w:t xml:space="preserve">Accounts and Audit. </w:t>
      </w:r>
      <w:r w:rsidR="00BD38A3">
        <w:rPr>
          <w:sz w:val="24"/>
          <w:szCs w:val="24"/>
        </w:rPr>
        <w:t xml:space="preserve">The accounts have been completed and sent to </w:t>
      </w:r>
      <w:r w:rsidR="000F563B">
        <w:rPr>
          <w:sz w:val="24"/>
          <w:szCs w:val="24"/>
        </w:rPr>
        <w:t xml:space="preserve">Audit Wales.  The internal audit was completed by Debi </w:t>
      </w:r>
      <w:proofErr w:type="spellStart"/>
      <w:r w:rsidR="000F563B">
        <w:rPr>
          <w:sz w:val="24"/>
          <w:szCs w:val="24"/>
        </w:rPr>
        <w:t>Storey</w:t>
      </w:r>
      <w:proofErr w:type="spellEnd"/>
      <w:r w:rsidR="000F563B">
        <w:rPr>
          <w:sz w:val="24"/>
          <w:szCs w:val="24"/>
        </w:rPr>
        <w:t xml:space="preserve"> with no issues.  All </w:t>
      </w:r>
      <w:proofErr w:type="gramStart"/>
      <w:r w:rsidR="000F563B">
        <w:rPr>
          <w:sz w:val="24"/>
          <w:szCs w:val="24"/>
        </w:rPr>
        <w:t>paper work</w:t>
      </w:r>
      <w:proofErr w:type="gramEnd"/>
      <w:r w:rsidR="000F563B">
        <w:rPr>
          <w:sz w:val="24"/>
          <w:szCs w:val="24"/>
        </w:rPr>
        <w:t xml:space="preserve"> was sent to Audit Wales in Cardiff on 13</w:t>
      </w:r>
      <w:r w:rsidR="000F563B" w:rsidRPr="000F563B">
        <w:rPr>
          <w:sz w:val="24"/>
          <w:szCs w:val="24"/>
          <w:vertAlign w:val="superscript"/>
        </w:rPr>
        <w:t>th</w:t>
      </w:r>
      <w:r w:rsidR="000F563B">
        <w:rPr>
          <w:sz w:val="24"/>
          <w:szCs w:val="24"/>
        </w:rPr>
        <w:t xml:space="preserve"> </w:t>
      </w:r>
      <w:r w:rsidR="003D6343">
        <w:rPr>
          <w:sz w:val="24"/>
          <w:szCs w:val="24"/>
        </w:rPr>
        <w:t xml:space="preserve">July posted signed for, next day delivery.  </w:t>
      </w:r>
      <w:r w:rsidR="00722D23">
        <w:rPr>
          <w:sz w:val="24"/>
          <w:szCs w:val="24"/>
        </w:rPr>
        <w:t xml:space="preserve">The account notice was posted in the village </w:t>
      </w:r>
      <w:r w:rsidR="00ED6293">
        <w:rPr>
          <w:sz w:val="24"/>
          <w:szCs w:val="24"/>
        </w:rPr>
        <w:t xml:space="preserve">and on Llangedwyn Community Council website.  </w:t>
      </w:r>
      <w:r w:rsidR="007B2C95">
        <w:rPr>
          <w:sz w:val="24"/>
          <w:szCs w:val="24"/>
        </w:rPr>
        <w:t xml:space="preserve">The accounts have now been posted on the website.  </w:t>
      </w:r>
    </w:p>
    <w:p w14:paraId="0D7E17C3" w14:textId="6AE0F8E9" w:rsidR="00AC71D2" w:rsidRPr="00BD38A3" w:rsidRDefault="001619A5" w:rsidP="00046BCB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voice received from </w:t>
      </w:r>
      <w:proofErr w:type="spellStart"/>
      <w:r w:rsidR="00E81DC3">
        <w:rPr>
          <w:sz w:val="24"/>
          <w:szCs w:val="24"/>
        </w:rPr>
        <w:t>Llanfyllin</w:t>
      </w:r>
      <w:proofErr w:type="spellEnd"/>
      <w:r w:rsidR="00E81DC3">
        <w:rPr>
          <w:sz w:val="24"/>
          <w:szCs w:val="24"/>
        </w:rPr>
        <w:t xml:space="preserve"> Library</w:t>
      </w:r>
      <w:r w:rsidR="00706120">
        <w:rPr>
          <w:sz w:val="24"/>
          <w:szCs w:val="24"/>
        </w:rPr>
        <w:t xml:space="preserve"> for £136.00.  Cheque 375 issued and signed by </w:t>
      </w:r>
      <w:r w:rsidR="00B8554A">
        <w:rPr>
          <w:sz w:val="24"/>
          <w:szCs w:val="24"/>
        </w:rPr>
        <w:t xml:space="preserve">Gareth Williams and Nick Powell. </w:t>
      </w:r>
      <w:r w:rsidR="00B84D22" w:rsidRPr="00BD38A3">
        <w:rPr>
          <w:sz w:val="24"/>
          <w:szCs w:val="24"/>
        </w:rPr>
        <w:t xml:space="preserve"> </w:t>
      </w:r>
    </w:p>
    <w:p w14:paraId="0BFD9547" w14:textId="240171B6" w:rsidR="007426EF" w:rsidRPr="007426EF" w:rsidRDefault="007426EF" w:rsidP="00AC71D2">
      <w:pPr>
        <w:spacing w:after="0"/>
        <w:rPr>
          <w:b/>
          <w:bCs/>
          <w:sz w:val="24"/>
          <w:szCs w:val="24"/>
        </w:rPr>
      </w:pPr>
    </w:p>
    <w:p w14:paraId="3D2F69FB" w14:textId="24B5F378" w:rsidR="1FB6E84C" w:rsidRDefault="00A7772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1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6E5DFA01" w14:textId="26230FB1" w:rsidR="0058165C" w:rsidRDefault="00573EAD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ad signs </w:t>
      </w:r>
      <w:r w:rsidR="00BF071F">
        <w:rPr>
          <w:sz w:val="24"/>
          <w:szCs w:val="24"/>
        </w:rPr>
        <w:t xml:space="preserve">are dirty and covered by hedgerows. </w:t>
      </w:r>
      <w:r w:rsidR="00415746">
        <w:rPr>
          <w:sz w:val="24"/>
          <w:szCs w:val="24"/>
        </w:rPr>
        <w:t>Weeds and debris on pavement between Llangedwyn and Green Inn</w:t>
      </w:r>
      <w:r w:rsidR="0025522A">
        <w:rPr>
          <w:sz w:val="24"/>
          <w:szCs w:val="24"/>
        </w:rPr>
        <w:t xml:space="preserve"> and </w:t>
      </w:r>
      <w:proofErr w:type="spellStart"/>
      <w:r w:rsidR="0025522A">
        <w:rPr>
          <w:sz w:val="24"/>
          <w:szCs w:val="24"/>
        </w:rPr>
        <w:t>Penybont</w:t>
      </w:r>
      <w:proofErr w:type="spellEnd"/>
      <w:r w:rsidR="009E410E">
        <w:rPr>
          <w:sz w:val="24"/>
          <w:szCs w:val="24"/>
        </w:rPr>
        <w:t xml:space="preserve"> between </w:t>
      </w:r>
      <w:proofErr w:type="spellStart"/>
      <w:r w:rsidR="009E410E">
        <w:rPr>
          <w:sz w:val="24"/>
          <w:szCs w:val="24"/>
        </w:rPr>
        <w:t>Penybont</w:t>
      </w:r>
      <w:proofErr w:type="spellEnd"/>
      <w:r w:rsidR="009E410E">
        <w:rPr>
          <w:sz w:val="24"/>
          <w:szCs w:val="24"/>
        </w:rPr>
        <w:t xml:space="preserve"> Inn and Bridge.  </w:t>
      </w:r>
      <w:proofErr w:type="gramStart"/>
      <w:r w:rsidR="009E410E">
        <w:rPr>
          <w:sz w:val="24"/>
          <w:szCs w:val="24"/>
        </w:rPr>
        <w:t>Both of these</w:t>
      </w:r>
      <w:proofErr w:type="gramEnd"/>
      <w:r w:rsidR="009E410E">
        <w:rPr>
          <w:sz w:val="24"/>
          <w:szCs w:val="24"/>
        </w:rPr>
        <w:t xml:space="preserve"> issues have H&amp;S </w:t>
      </w:r>
      <w:r w:rsidR="0058035B">
        <w:rPr>
          <w:sz w:val="24"/>
          <w:szCs w:val="24"/>
        </w:rPr>
        <w:t xml:space="preserve">implications. We will send a letter to Highways and Cllr. Aled Davies. </w:t>
      </w:r>
    </w:p>
    <w:p w14:paraId="2A1DBE76" w14:textId="4F119A79" w:rsidR="00E05AFB" w:rsidRDefault="000F75A2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three words in a new navigation system which pinpoints your location.  We could use this to pinpoint potholes</w:t>
      </w:r>
      <w:r w:rsidR="008C64F0">
        <w:rPr>
          <w:sz w:val="24"/>
          <w:szCs w:val="24"/>
        </w:rPr>
        <w:t xml:space="preserve"> and road problems. </w:t>
      </w:r>
    </w:p>
    <w:p w14:paraId="715FE613" w14:textId="30FD7036" w:rsidR="008C64F0" w:rsidRDefault="008C64F0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old </w:t>
      </w:r>
      <w:r w:rsidR="009E2E55">
        <w:rPr>
          <w:sz w:val="24"/>
          <w:szCs w:val="24"/>
        </w:rPr>
        <w:t>phone box</w:t>
      </w:r>
      <w:r>
        <w:rPr>
          <w:sz w:val="24"/>
          <w:szCs w:val="24"/>
        </w:rPr>
        <w:t xml:space="preserve"> at the top of the </w:t>
      </w:r>
      <w:proofErr w:type="spellStart"/>
      <w:r>
        <w:rPr>
          <w:sz w:val="24"/>
          <w:szCs w:val="24"/>
        </w:rPr>
        <w:t>Briw</w:t>
      </w:r>
      <w:proofErr w:type="spellEnd"/>
      <w:r w:rsidR="00D667A6">
        <w:rPr>
          <w:sz w:val="24"/>
          <w:szCs w:val="24"/>
        </w:rPr>
        <w:t xml:space="preserve">: the community would like to buy the </w:t>
      </w:r>
      <w:r w:rsidR="009E2E55">
        <w:rPr>
          <w:sz w:val="24"/>
          <w:szCs w:val="24"/>
        </w:rPr>
        <w:t>phone box</w:t>
      </w:r>
      <w:r w:rsidR="00D667A6">
        <w:rPr>
          <w:sz w:val="24"/>
          <w:szCs w:val="24"/>
        </w:rPr>
        <w:t xml:space="preserve"> off </w:t>
      </w:r>
      <w:r w:rsidR="009E2E55">
        <w:rPr>
          <w:sz w:val="24"/>
          <w:szCs w:val="24"/>
        </w:rPr>
        <w:t>O</w:t>
      </w:r>
      <w:r w:rsidR="00D667A6">
        <w:rPr>
          <w:sz w:val="24"/>
          <w:szCs w:val="24"/>
        </w:rPr>
        <w:t xml:space="preserve">penreach to use for a defib.  They are unable to buy as you </w:t>
      </w:r>
      <w:r w:rsidR="009E2E55">
        <w:rPr>
          <w:sz w:val="24"/>
          <w:szCs w:val="24"/>
        </w:rPr>
        <w:t>must</w:t>
      </w:r>
      <w:r w:rsidR="00D667A6">
        <w:rPr>
          <w:sz w:val="24"/>
          <w:szCs w:val="24"/>
        </w:rPr>
        <w:t xml:space="preserve"> be a business to buy the </w:t>
      </w:r>
      <w:r w:rsidR="009E2E55">
        <w:rPr>
          <w:sz w:val="24"/>
          <w:szCs w:val="24"/>
        </w:rPr>
        <w:t>phone box</w:t>
      </w:r>
      <w:r w:rsidR="00D667A6">
        <w:rPr>
          <w:sz w:val="24"/>
          <w:szCs w:val="24"/>
        </w:rPr>
        <w:t xml:space="preserve">.  </w:t>
      </w:r>
      <w:proofErr w:type="spellStart"/>
      <w:r w:rsidR="00D667A6">
        <w:rPr>
          <w:sz w:val="24"/>
          <w:szCs w:val="24"/>
        </w:rPr>
        <w:t>An</w:t>
      </w:r>
      <w:r w:rsidR="00D82503">
        <w:rPr>
          <w:sz w:val="24"/>
          <w:szCs w:val="24"/>
        </w:rPr>
        <w:t>tur</w:t>
      </w:r>
      <w:proofErr w:type="spellEnd"/>
      <w:r w:rsidR="00D82503">
        <w:rPr>
          <w:sz w:val="24"/>
          <w:szCs w:val="24"/>
        </w:rPr>
        <w:t xml:space="preserve"> Tanat Cain could buy the phone box, we will ask a member of their community to join </w:t>
      </w:r>
      <w:proofErr w:type="spellStart"/>
      <w:r w:rsidR="00D82503">
        <w:rPr>
          <w:sz w:val="24"/>
          <w:szCs w:val="24"/>
        </w:rPr>
        <w:t>Antur</w:t>
      </w:r>
      <w:proofErr w:type="spellEnd"/>
      <w:r w:rsidR="00D82503">
        <w:rPr>
          <w:sz w:val="24"/>
          <w:szCs w:val="24"/>
        </w:rPr>
        <w:t xml:space="preserve"> Tanat Cain committee. </w:t>
      </w:r>
    </w:p>
    <w:p w14:paraId="05C6A176" w14:textId="17341DC1" w:rsidR="00857D3F" w:rsidRDefault="00857D3F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 Tax Consultation – The consultation is live </w:t>
      </w:r>
      <w:r w:rsidR="0081751A">
        <w:rPr>
          <w:sz w:val="24"/>
          <w:szCs w:val="24"/>
        </w:rPr>
        <w:t>now</w:t>
      </w:r>
      <w:r>
        <w:rPr>
          <w:sz w:val="24"/>
          <w:szCs w:val="24"/>
        </w:rPr>
        <w:t xml:space="preserve"> but not many people know about it. </w:t>
      </w:r>
      <w:r w:rsidR="0011773F">
        <w:rPr>
          <w:sz w:val="24"/>
          <w:szCs w:val="24"/>
        </w:rPr>
        <w:t>The consultation is live until 8</w:t>
      </w:r>
      <w:r w:rsidR="0011773F" w:rsidRPr="0011773F">
        <w:rPr>
          <w:sz w:val="24"/>
          <w:szCs w:val="24"/>
          <w:vertAlign w:val="superscript"/>
        </w:rPr>
        <w:t>th</w:t>
      </w:r>
      <w:r w:rsidR="0011773F">
        <w:rPr>
          <w:sz w:val="24"/>
          <w:szCs w:val="24"/>
        </w:rPr>
        <w:t xml:space="preserve"> October. </w:t>
      </w:r>
      <w:r w:rsidR="0081751A">
        <w:rPr>
          <w:sz w:val="24"/>
          <w:szCs w:val="24"/>
        </w:rPr>
        <w:t>NP read through the questions on the consolation</w:t>
      </w:r>
      <w:r w:rsidR="0053412C">
        <w:rPr>
          <w:sz w:val="24"/>
          <w:szCs w:val="24"/>
        </w:rPr>
        <w:t>, there are 18 questions.  EW will add the link to the website</w:t>
      </w:r>
      <w:r w:rsidR="000D2DAD">
        <w:rPr>
          <w:sz w:val="24"/>
          <w:szCs w:val="24"/>
        </w:rPr>
        <w:t>.</w:t>
      </w:r>
    </w:p>
    <w:p w14:paraId="45663CAB" w14:textId="77777777" w:rsidR="0011773F" w:rsidRDefault="0011773F" w:rsidP="199695CD">
      <w:pPr>
        <w:spacing w:after="0"/>
        <w:rPr>
          <w:sz w:val="24"/>
          <w:szCs w:val="24"/>
        </w:rPr>
      </w:pPr>
    </w:p>
    <w:p w14:paraId="4C8E5DEE" w14:textId="012C9116" w:rsidR="009366DA" w:rsidRPr="00602C34" w:rsidRDefault="009366DA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BC0775">
        <w:rPr>
          <w:sz w:val="24"/>
          <w:szCs w:val="24"/>
        </w:rPr>
        <w:t>2</w:t>
      </w:r>
      <w:r w:rsidR="005E510B">
        <w:rPr>
          <w:sz w:val="24"/>
          <w:szCs w:val="24"/>
        </w:rPr>
        <w:t>0</w:t>
      </w:r>
      <w:r w:rsidR="005E510B" w:rsidRPr="005E510B">
        <w:rPr>
          <w:sz w:val="24"/>
          <w:szCs w:val="24"/>
          <w:vertAlign w:val="superscript"/>
        </w:rPr>
        <w:t>th</w:t>
      </w:r>
      <w:r w:rsidR="005E510B">
        <w:rPr>
          <w:sz w:val="24"/>
          <w:szCs w:val="24"/>
        </w:rPr>
        <w:t xml:space="preserve"> September</w:t>
      </w:r>
      <w:r w:rsidR="00FB6176">
        <w:rPr>
          <w:sz w:val="24"/>
          <w:szCs w:val="24"/>
        </w:rPr>
        <w:t xml:space="preserve"> 2022 7pm </w:t>
      </w:r>
      <w:r w:rsidR="004869B8">
        <w:rPr>
          <w:sz w:val="24"/>
          <w:szCs w:val="24"/>
        </w:rPr>
        <w:t>Llangedwyn Village Hall</w:t>
      </w:r>
    </w:p>
    <w:p w14:paraId="3179A368" w14:textId="634C288C" w:rsidR="26267F6C" w:rsidRDefault="26267F6C" w:rsidP="26267F6C">
      <w:pPr>
        <w:spacing w:after="0"/>
        <w:rPr>
          <w:sz w:val="24"/>
          <w:szCs w:val="24"/>
        </w:rPr>
      </w:pPr>
    </w:p>
    <w:p w14:paraId="783A59E6" w14:textId="1EEA4BB7" w:rsidR="26267F6C" w:rsidRDefault="26267F6C" w:rsidP="26267F6C">
      <w:pPr>
        <w:spacing w:after="0"/>
        <w:rPr>
          <w:sz w:val="24"/>
          <w:szCs w:val="24"/>
        </w:rPr>
      </w:pPr>
    </w:p>
    <w:sectPr w:rsidR="26267F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E9E5" w14:textId="77777777" w:rsidR="00972B57" w:rsidRDefault="00972B57">
      <w:pPr>
        <w:spacing w:after="0" w:line="240" w:lineRule="auto"/>
      </w:pPr>
      <w:r>
        <w:separator/>
      </w:r>
    </w:p>
  </w:endnote>
  <w:endnote w:type="continuationSeparator" w:id="0">
    <w:p w14:paraId="379F3B7D" w14:textId="77777777" w:rsidR="00972B57" w:rsidRDefault="009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7C54" w14:textId="77777777" w:rsidR="00972B57" w:rsidRDefault="00972B57">
      <w:pPr>
        <w:spacing w:after="0" w:line="240" w:lineRule="auto"/>
      </w:pPr>
      <w:r>
        <w:separator/>
      </w:r>
    </w:p>
  </w:footnote>
  <w:footnote w:type="continuationSeparator" w:id="0">
    <w:p w14:paraId="01DF3B4E" w14:textId="77777777" w:rsidR="00972B57" w:rsidRDefault="0097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2B38"/>
    <w:multiLevelType w:val="hybridMultilevel"/>
    <w:tmpl w:val="9162C8E8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2"/>
  </w:num>
  <w:num w:numId="2" w16cid:durableId="909466909">
    <w:abstractNumId w:val="14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0"/>
  </w:num>
  <w:num w:numId="6" w16cid:durableId="1017659275">
    <w:abstractNumId w:val="11"/>
  </w:num>
  <w:num w:numId="7" w16cid:durableId="1301033878">
    <w:abstractNumId w:val="0"/>
  </w:num>
  <w:num w:numId="8" w16cid:durableId="2134325256">
    <w:abstractNumId w:val="16"/>
  </w:num>
  <w:num w:numId="9" w16cid:durableId="1368799714">
    <w:abstractNumId w:val="10"/>
  </w:num>
  <w:num w:numId="10" w16cid:durableId="1691294797">
    <w:abstractNumId w:val="13"/>
  </w:num>
  <w:num w:numId="11" w16cid:durableId="1716733858">
    <w:abstractNumId w:val="8"/>
  </w:num>
  <w:num w:numId="12" w16cid:durableId="2073771060">
    <w:abstractNumId w:val="15"/>
  </w:num>
  <w:num w:numId="13" w16cid:durableId="478693545">
    <w:abstractNumId w:val="2"/>
  </w:num>
  <w:num w:numId="14" w16cid:durableId="500433473">
    <w:abstractNumId w:val="4"/>
  </w:num>
  <w:num w:numId="15" w16cid:durableId="1618222584">
    <w:abstractNumId w:val="5"/>
  </w:num>
  <w:num w:numId="16" w16cid:durableId="857426969">
    <w:abstractNumId w:val="6"/>
  </w:num>
  <w:num w:numId="17" w16cid:durableId="355230947">
    <w:abstractNumId w:val="17"/>
  </w:num>
  <w:num w:numId="18" w16cid:durableId="1078133400">
    <w:abstractNumId w:val="7"/>
  </w:num>
  <w:num w:numId="19" w16cid:durableId="1526744745">
    <w:abstractNumId w:val="18"/>
  </w:num>
  <w:num w:numId="20" w16cid:durableId="1963725777">
    <w:abstractNumId w:val="19"/>
  </w:num>
  <w:num w:numId="21" w16cid:durableId="949506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E16"/>
    <w:rsid w:val="00003511"/>
    <w:rsid w:val="00004874"/>
    <w:rsid w:val="00006D2A"/>
    <w:rsid w:val="000108C2"/>
    <w:rsid w:val="0001151D"/>
    <w:rsid w:val="0001180E"/>
    <w:rsid w:val="00014F77"/>
    <w:rsid w:val="0001772C"/>
    <w:rsid w:val="00021DDC"/>
    <w:rsid w:val="00022372"/>
    <w:rsid w:val="00027446"/>
    <w:rsid w:val="000341B2"/>
    <w:rsid w:val="000466E7"/>
    <w:rsid w:val="00054B89"/>
    <w:rsid w:val="00063C20"/>
    <w:rsid w:val="00067303"/>
    <w:rsid w:val="0007009B"/>
    <w:rsid w:val="000728FF"/>
    <w:rsid w:val="00075198"/>
    <w:rsid w:val="000854E2"/>
    <w:rsid w:val="000869F2"/>
    <w:rsid w:val="00092BB1"/>
    <w:rsid w:val="000937EE"/>
    <w:rsid w:val="000C05B1"/>
    <w:rsid w:val="000D2DAD"/>
    <w:rsid w:val="000D3E2B"/>
    <w:rsid w:val="000D4146"/>
    <w:rsid w:val="000E2225"/>
    <w:rsid w:val="000E22B5"/>
    <w:rsid w:val="000E7DC6"/>
    <w:rsid w:val="000F563B"/>
    <w:rsid w:val="000F75A2"/>
    <w:rsid w:val="00103797"/>
    <w:rsid w:val="0011773F"/>
    <w:rsid w:val="00132C06"/>
    <w:rsid w:val="0014742D"/>
    <w:rsid w:val="0015316C"/>
    <w:rsid w:val="00154723"/>
    <w:rsid w:val="00155703"/>
    <w:rsid w:val="001619A5"/>
    <w:rsid w:val="00161A29"/>
    <w:rsid w:val="00165397"/>
    <w:rsid w:val="00166EB5"/>
    <w:rsid w:val="001677C0"/>
    <w:rsid w:val="001724DD"/>
    <w:rsid w:val="00174CDB"/>
    <w:rsid w:val="0017768D"/>
    <w:rsid w:val="001A0F44"/>
    <w:rsid w:val="001A1DFE"/>
    <w:rsid w:val="001A486F"/>
    <w:rsid w:val="001A783C"/>
    <w:rsid w:val="001B5D75"/>
    <w:rsid w:val="001D32FC"/>
    <w:rsid w:val="001D54A4"/>
    <w:rsid w:val="001D6626"/>
    <w:rsid w:val="001F7324"/>
    <w:rsid w:val="00207F44"/>
    <w:rsid w:val="00210D53"/>
    <w:rsid w:val="0021601D"/>
    <w:rsid w:val="002163B7"/>
    <w:rsid w:val="002237E7"/>
    <w:rsid w:val="00231500"/>
    <w:rsid w:val="00244EA1"/>
    <w:rsid w:val="002468A4"/>
    <w:rsid w:val="002471D0"/>
    <w:rsid w:val="00250645"/>
    <w:rsid w:val="0025522A"/>
    <w:rsid w:val="00257B04"/>
    <w:rsid w:val="00267C17"/>
    <w:rsid w:val="002847CE"/>
    <w:rsid w:val="00296648"/>
    <w:rsid w:val="002B0A33"/>
    <w:rsid w:val="002B1756"/>
    <w:rsid w:val="002C7239"/>
    <w:rsid w:val="002D01A7"/>
    <w:rsid w:val="002D6715"/>
    <w:rsid w:val="002D6758"/>
    <w:rsid w:val="002E204C"/>
    <w:rsid w:val="002E453C"/>
    <w:rsid w:val="002F17C3"/>
    <w:rsid w:val="002F242E"/>
    <w:rsid w:val="002F2F4F"/>
    <w:rsid w:val="00303FF7"/>
    <w:rsid w:val="00315581"/>
    <w:rsid w:val="003221D4"/>
    <w:rsid w:val="00343560"/>
    <w:rsid w:val="00344703"/>
    <w:rsid w:val="003467E6"/>
    <w:rsid w:val="0035290F"/>
    <w:rsid w:val="00356DFC"/>
    <w:rsid w:val="0037070E"/>
    <w:rsid w:val="00377AED"/>
    <w:rsid w:val="00381DC7"/>
    <w:rsid w:val="00382759"/>
    <w:rsid w:val="003832EA"/>
    <w:rsid w:val="003A5BD5"/>
    <w:rsid w:val="003A6429"/>
    <w:rsid w:val="003C1EA9"/>
    <w:rsid w:val="003D6343"/>
    <w:rsid w:val="003F1AC4"/>
    <w:rsid w:val="003F3CE8"/>
    <w:rsid w:val="003F5D23"/>
    <w:rsid w:val="0040320D"/>
    <w:rsid w:val="00405EA3"/>
    <w:rsid w:val="00415746"/>
    <w:rsid w:val="00422FCF"/>
    <w:rsid w:val="00423739"/>
    <w:rsid w:val="00423F4A"/>
    <w:rsid w:val="00424F03"/>
    <w:rsid w:val="00425E52"/>
    <w:rsid w:val="00427280"/>
    <w:rsid w:val="00430202"/>
    <w:rsid w:val="0043262A"/>
    <w:rsid w:val="00437CBD"/>
    <w:rsid w:val="00453240"/>
    <w:rsid w:val="004605C4"/>
    <w:rsid w:val="00471216"/>
    <w:rsid w:val="00471DD4"/>
    <w:rsid w:val="00474B44"/>
    <w:rsid w:val="004869B8"/>
    <w:rsid w:val="004927ED"/>
    <w:rsid w:val="004A1E35"/>
    <w:rsid w:val="004A497A"/>
    <w:rsid w:val="004B1C53"/>
    <w:rsid w:val="004B2337"/>
    <w:rsid w:val="004B461D"/>
    <w:rsid w:val="004B7133"/>
    <w:rsid w:val="004C0A46"/>
    <w:rsid w:val="004C5590"/>
    <w:rsid w:val="004D3015"/>
    <w:rsid w:val="005048E6"/>
    <w:rsid w:val="00505F29"/>
    <w:rsid w:val="00510398"/>
    <w:rsid w:val="00510DB2"/>
    <w:rsid w:val="00511DC7"/>
    <w:rsid w:val="00523AA3"/>
    <w:rsid w:val="00525B6A"/>
    <w:rsid w:val="00530048"/>
    <w:rsid w:val="00530769"/>
    <w:rsid w:val="0053412C"/>
    <w:rsid w:val="0054544B"/>
    <w:rsid w:val="00553C54"/>
    <w:rsid w:val="00557F98"/>
    <w:rsid w:val="00563D4D"/>
    <w:rsid w:val="005733F1"/>
    <w:rsid w:val="00573BFB"/>
    <w:rsid w:val="00573EAD"/>
    <w:rsid w:val="00574DA3"/>
    <w:rsid w:val="0057516C"/>
    <w:rsid w:val="00575D3F"/>
    <w:rsid w:val="0058035B"/>
    <w:rsid w:val="0058165C"/>
    <w:rsid w:val="005841C4"/>
    <w:rsid w:val="00597073"/>
    <w:rsid w:val="005A6559"/>
    <w:rsid w:val="005B2080"/>
    <w:rsid w:val="005B2FF3"/>
    <w:rsid w:val="005B74CC"/>
    <w:rsid w:val="005C0C91"/>
    <w:rsid w:val="005D6608"/>
    <w:rsid w:val="005E510B"/>
    <w:rsid w:val="005E57E7"/>
    <w:rsid w:val="005F4372"/>
    <w:rsid w:val="005F4BC3"/>
    <w:rsid w:val="00602C34"/>
    <w:rsid w:val="00607A78"/>
    <w:rsid w:val="00616D8D"/>
    <w:rsid w:val="0065534E"/>
    <w:rsid w:val="00673657"/>
    <w:rsid w:val="00677620"/>
    <w:rsid w:val="00681756"/>
    <w:rsid w:val="00682478"/>
    <w:rsid w:val="0069627D"/>
    <w:rsid w:val="006B01A4"/>
    <w:rsid w:val="006D0B18"/>
    <w:rsid w:val="006D2355"/>
    <w:rsid w:val="006D5689"/>
    <w:rsid w:val="006E5600"/>
    <w:rsid w:val="006E6EF8"/>
    <w:rsid w:val="006E737E"/>
    <w:rsid w:val="006F3402"/>
    <w:rsid w:val="006F4522"/>
    <w:rsid w:val="006F7104"/>
    <w:rsid w:val="00706120"/>
    <w:rsid w:val="00706987"/>
    <w:rsid w:val="00716B5B"/>
    <w:rsid w:val="00721B0E"/>
    <w:rsid w:val="00721CA8"/>
    <w:rsid w:val="00722D23"/>
    <w:rsid w:val="00726549"/>
    <w:rsid w:val="007265CD"/>
    <w:rsid w:val="0072799A"/>
    <w:rsid w:val="0073213E"/>
    <w:rsid w:val="00732F9C"/>
    <w:rsid w:val="007424FB"/>
    <w:rsid w:val="007426EF"/>
    <w:rsid w:val="00761A20"/>
    <w:rsid w:val="00771196"/>
    <w:rsid w:val="007741D1"/>
    <w:rsid w:val="00774D92"/>
    <w:rsid w:val="00784F01"/>
    <w:rsid w:val="00790BDE"/>
    <w:rsid w:val="007A7C8A"/>
    <w:rsid w:val="007B2C95"/>
    <w:rsid w:val="007B410A"/>
    <w:rsid w:val="007C2456"/>
    <w:rsid w:val="007C375F"/>
    <w:rsid w:val="007F49FB"/>
    <w:rsid w:val="007F6B0F"/>
    <w:rsid w:val="00801B35"/>
    <w:rsid w:val="0081101D"/>
    <w:rsid w:val="0081213B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5639"/>
    <w:rsid w:val="00844C4A"/>
    <w:rsid w:val="00854009"/>
    <w:rsid w:val="00857D3F"/>
    <w:rsid w:val="00873A5A"/>
    <w:rsid w:val="00875050"/>
    <w:rsid w:val="00876FD8"/>
    <w:rsid w:val="008802FB"/>
    <w:rsid w:val="008832D4"/>
    <w:rsid w:val="00891606"/>
    <w:rsid w:val="008916D9"/>
    <w:rsid w:val="00892894"/>
    <w:rsid w:val="00897C0E"/>
    <w:rsid w:val="008A68CE"/>
    <w:rsid w:val="008A7E33"/>
    <w:rsid w:val="008C386D"/>
    <w:rsid w:val="008C64F0"/>
    <w:rsid w:val="008D5AE6"/>
    <w:rsid w:val="008D78F4"/>
    <w:rsid w:val="008E28E1"/>
    <w:rsid w:val="008E3108"/>
    <w:rsid w:val="00902CB5"/>
    <w:rsid w:val="009047D2"/>
    <w:rsid w:val="00906738"/>
    <w:rsid w:val="00907BEA"/>
    <w:rsid w:val="00914483"/>
    <w:rsid w:val="00922CE6"/>
    <w:rsid w:val="00931772"/>
    <w:rsid w:val="00932A85"/>
    <w:rsid w:val="00934E37"/>
    <w:rsid w:val="009366DA"/>
    <w:rsid w:val="0094229D"/>
    <w:rsid w:val="00946A7D"/>
    <w:rsid w:val="00947D5E"/>
    <w:rsid w:val="00961810"/>
    <w:rsid w:val="00972B57"/>
    <w:rsid w:val="00973C04"/>
    <w:rsid w:val="00984775"/>
    <w:rsid w:val="009919DB"/>
    <w:rsid w:val="0099591C"/>
    <w:rsid w:val="00995F78"/>
    <w:rsid w:val="00997A30"/>
    <w:rsid w:val="009A1A30"/>
    <w:rsid w:val="009C0E2A"/>
    <w:rsid w:val="009D1669"/>
    <w:rsid w:val="009E2E55"/>
    <w:rsid w:val="009E410E"/>
    <w:rsid w:val="009E77AD"/>
    <w:rsid w:val="009F67E2"/>
    <w:rsid w:val="00A04875"/>
    <w:rsid w:val="00A1577F"/>
    <w:rsid w:val="00A444BB"/>
    <w:rsid w:val="00A60BB2"/>
    <w:rsid w:val="00A6267A"/>
    <w:rsid w:val="00A65B27"/>
    <w:rsid w:val="00A74FBF"/>
    <w:rsid w:val="00A77423"/>
    <w:rsid w:val="00A77720"/>
    <w:rsid w:val="00A85266"/>
    <w:rsid w:val="00A91084"/>
    <w:rsid w:val="00A935BA"/>
    <w:rsid w:val="00AA1650"/>
    <w:rsid w:val="00AB196C"/>
    <w:rsid w:val="00AC0131"/>
    <w:rsid w:val="00AC3A60"/>
    <w:rsid w:val="00AC5884"/>
    <w:rsid w:val="00AC71D2"/>
    <w:rsid w:val="00AC76A8"/>
    <w:rsid w:val="00AD2A7C"/>
    <w:rsid w:val="00AD2B87"/>
    <w:rsid w:val="00AD48FC"/>
    <w:rsid w:val="00AD5F7E"/>
    <w:rsid w:val="00AE1E64"/>
    <w:rsid w:val="00AE36DF"/>
    <w:rsid w:val="00AE5B7D"/>
    <w:rsid w:val="00AF3C37"/>
    <w:rsid w:val="00AF4F99"/>
    <w:rsid w:val="00B13CFF"/>
    <w:rsid w:val="00B14E48"/>
    <w:rsid w:val="00B40CF2"/>
    <w:rsid w:val="00B41C6A"/>
    <w:rsid w:val="00B42ACC"/>
    <w:rsid w:val="00B516A5"/>
    <w:rsid w:val="00B540E8"/>
    <w:rsid w:val="00B641F3"/>
    <w:rsid w:val="00B65A46"/>
    <w:rsid w:val="00B71496"/>
    <w:rsid w:val="00B808CF"/>
    <w:rsid w:val="00B829B1"/>
    <w:rsid w:val="00B84D22"/>
    <w:rsid w:val="00B8554A"/>
    <w:rsid w:val="00BA7E57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F071F"/>
    <w:rsid w:val="00BF2252"/>
    <w:rsid w:val="00BF3B20"/>
    <w:rsid w:val="00BF400A"/>
    <w:rsid w:val="00BF7F7D"/>
    <w:rsid w:val="00C03272"/>
    <w:rsid w:val="00C14193"/>
    <w:rsid w:val="00C172D6"/>
    <w:rsid w:val="00C3745A"/>
    <w:rsid w:val="00C72A2C"/>
    <w:rsid w:val="00C96D33"/>
    <w:rsid w:val="00CA1B03"/>
    <w:rsid w:val="00CB3A86"/>
    <w:rsid w:val="00CC5364"/>
    <w:rsid w:val="00CD583D"/>
    <w:rsid w:val="00CE1439"/>
    <w:rsid w:val="00CE2007"/>
    <w:rsid w:val="00CE4737"/>
    <w:rsid w:val="00CE763F"/>
    <w:rsid w:val="00CF00AF"/>
    <w:rsid w:val="00CF1A2E"/>
    <w:rsid w:val="00D02378"/>
    <w:rsid w:val="00D04C8B"/>
    <w:rsid w:val="00D111A1"/>
    <w:rsid w:val="00D148D3"/>
    <w:rsid w:val="00D14FBF"/>
    <w:rsid w:val="00D20A34"/>
    <w:rsid w:val="00D2422F"/>
    <w:rsid w:val="00D32D08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39DE"/>
    <w:rsid w:val="00DB50E9"/>
    <w:rsid w:val="00DD1CD7"/>
    <w:rsid w:val="00DD2597"/>
    <w:rsid w:val="00DD3FAC"/>
    <w:rsid w:val="00DD7CD8"/>
    <w:rsid w:val="00DE0482"/>
    <w:rsid w:val="00DE0793"/>
    <w:rsid w:val="00DF0A0A"/>
    <w:rsid w:val="00DF4566"/>
    <w:rsid w:val="00DF5742"/>
    <w:rsid w:val="00E01995"/>
    <w:rsid w:val="00E025A1"/>
    <w:rsid w:val="00E05AFB"/>
    <w:rsid w:val="00E10427"/>
    <w:rsid w:val="00E17024"/>
    <w:rsid w:val="00E20EC2"/>
    <w:rsid w:val="00E232D1"/>
    <w:rsid w:val="00E33947"/>
    <w:rsid w:val="00E34503"/>
    <w:rsid w:val="00E34BCB"/>
    <w:rsid w:val="00E56D3D"/>
    <w:rsid w:val="00E61143"/>
    <w:rsid w:val="00E77FE6"/>
    <w:rsid w:val="00E81DC3"/>
    <w:rsid w:val="00E8611B"/>
    <w:rsid w:val="00E91F7C"/>
    <w:rsid w:val="00E9581D"/>
    <w:rsid w:val="00E962C5"/>
    <w:rsid w:val="00EA088A"/>
    <w:rsid w:val="00EA567D"/>
    <w:rsid w:val="00EB1394"/>
    <w:rsid w:val="00EC47EF"/>
    <w:rsid w:val="00ED3D89"/>
    <w:rsid w:val="00ED6293"/>
    <w:rsid w:val="00EE6871"/>
    <w:rsid w:val="00EF0B4F"/>
    <w:rsid w:val="00EF5455"/>
    <w:rsid w:val="00F02188"/>
    <w:rsid w:val="00F0298B"/>
    <w:rsid w:val="00F14413"/>
    <w:rsid w:val="00F14A4B"/>
    <w:rsid w:val="00F153B1"/>
    <w:rsid w:val="00F22A45"/>
    <w:rsid w:val="00F30DE3"/>
    <w:rsid w:val="00F5027A"/>
    <w:rsid w:val="00F56B81"/>
    <w:rsid w:val="00F6565D"/>
    <w:rsid w:val="00F738A1"/>
    <w:rsid w:val="00F76129"/>
    <w:rsid w:val="00F763E1"/>
    <w:rsid w:val="00F81746"/>
    <w:rsid w:val="00F82D6F"/>
    <w:rsid w:val="00F931EB"/>
    <w:rsid w:val="00F93F02"/>
    <w:rsid w:val="00FA6819"/>
    <w:rsid w:val="00FB1004"/>
    <w:rsid w:val="00FB585F"/>
    <w:rsid w:val="00FB6176"/>
    <w:rsid w:val="00FC2E2B"/>
    <w:rsid w:val="00FC326F"/>
    <w:rsid w:val="00FD048B"/>
    <w:rsid w:val="00FE0086"/>
    <w:rsid w:val="00FE19A4"/>
    <w:rsid w:val="00FE6FD4"/>
    <w:rsid w:val="00FF0836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87</cp:revision>
  <dcterms:created xsi:type="dcterms:W3CDTF">2022-07-28T05:25:00Z</dcterms:created>
  <dcterms:modified xsi:type="dcterms:W3CDTF">2022-09-20T08:37:00Z</dcterms:modified>
</cp:coreProperties>
</file>